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الجمهورية الجزائرية الشعبية الديمقراطية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وزارة التعليم العالي والبحث العلمي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جامعة الشهيد حمه لخضر- الوادي-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المكتبـــة المـركــزيـــة</w:t>
      </w:r>
    </w:p>
    <w:p w:rsidR="001E3416" w:rsidRPr="001E3416" w:rsidRDefault="00F75F3A" w:rsidP="001E3416">
      <w:pPr>
        <w:spacing w:after="0" w:line="36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استمارة مذكـــــرة</w:t>
      </w:r>
    </w:p>
    <w:tbl>
      <w:tblPr>
        <w:tblStyle w:val="a3"/>
        <w:bidiVisual/>
        <w:tblW w:w="0" w:type="auto"/>
        <w:tblLook w:val="04A0"/>
      </w:tblPr>
      <w:tblGrid>
        <w:gridCol w:w="10988"/>
      </w:tblGrid>
      <w:tr w:rsidR="001A63B3" w:rsidRPr="00F75F3A" w:rsidTr="00B8653A">
        <w:tc>
          <w:tcPr>
            <w:tcW w:w="10988" w:type="dxa"/>
          </w:tcPr>
          <w:p w:rsidR="001A63B3" w:rsidRPr="00FA71CE" w:rsidRDefault="001A63B3" w:rsidP="001A63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DZ"/>
              </w:rPr>
            </w:pPr>
          </w:p>
          <w:p w:rsidR="001A63B3" w:rsidRPr="00FA71CE" w:rsidRDefault="001A63B3" w:rsidP="00FB575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لقب</w:t>
            </w:r>
            <w:r w:rsidRPr="00FA71C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س</w:t>
            </w:r>
            <w:r w:rsidR="00CF59AF" w:rsidRPr="00FA71C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ــ</w:t>
            </w:r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:</w:t>
            </w:r>
            <w:r w:rsidR="00FA71CE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A94FA9" w:rsidRPr="00FA71C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حميدة محمود صابر</w:t>
            </w:r>
          </w:p>
          <w:p w:rsidR="001A63B3" w:rsidRPr="00FA71CE" w:rsidRDefault="001A63B3" w:rsidP="00FA71C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اريخ المناقشة :</w:t>
            </w:r>
            <w:r w:rsidRPr="00FA71C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="00A94FA9" w:rsidRPr="00FA71C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7/09/2016</w:t>
            </w:r>
          </w:p>
        </w:tc>
      </w:tr>
      <w:tr w:rsidR="00B8653A" w:rsidRPr="00F75F3A" w:rsidTr="00FA71CE">
        <w:tc>
          <w:tcPr>
            <w:tcW w:w="10988" w:type="dxa"/>
            <w:vAlign w:val="bottom"/>
          </w:tcPr>
          <w:p w:rsidR="00FA71CE" w:rsidRPr="00FA71CE" w:rsidRDefault="00FA71CE" w:rsidP="00FA71C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DZ"/>
              </w:rPr>
            </w:pPr>
          </w:p>
          <w:p w:rsidR="009C6F5A" w:rsidRPr="00F75F3A" w:rsidRDefault="001A63B3" w:rsidP="00FA71C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ـمـشرف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="00A94FA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بادي خير الدين</w:t>
            </w:r>
          </w:p>
        </w:tc>
      </w:tr>
      <w:tr w:rsidR="00B8653A" w:rsidRPr="007E4337" w:rsidTr="00B8653A">
        <w:tc>
          <w:tcPr>
            <w:tcW w:w="10988" w:type="dxa"/>
          </w:tcPr>
          <w:p w:rsidR="00FA71CE" w:rsidRDefault="00FA71CE" w:rsidP="004460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4460C9" w:rsidRPr="00F75F3A" w:rsidRDefault="00EC00D2" w:rsidP="004460C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عنوان المذكرة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</w:p>
          <w:p w:rsidR="00EB6BCC" w:rsidRDefault="00A94FA9" w:rsidP="00FB575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="Simplified Arabic,Bold" w:cs="Simplified Arabic,Bold" w:hint="cs"/>
                <w:sz w:val="32"/>
                <w:szCs w:val="32"/>
                <w:rtl/>
              </w:rPr>
              <w:t xml:space="preserve">                                                                                                                                                      السياسة البيئية في الجزائر دراسة حالة                                                                                            (مشكلة صعود المياه في الوادي)</w:t>
            </w:r>
          </w:p>
          <w:p w:rsidR="00DF093A" w:rsidRPr="007E4337" w:rsidRDefault="00DF093A" w:rsidP="00EB092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8653A" w:rsidRPr="00F75F3A" w:rsidTr="00B8653A">
        <w:tc>
          <w:tcPr>
            <w:tcW w:w="10988" w:type="dxa"/>
          </w:tcPr>
          <w:p w:rsidR="00FA71CE" w:rsidRPr="00FA71CE" w:rsidRDefault="00FA71CE" w:rsidP="0090226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DZ"/>
              </w:rPr>
            </w:pPr>
          </w:p>
          <w:p w:rsidR="0090226B" w:rsidRDefault="00E61D8F" w:rsidP="0090226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طبيعة البحث:</w:t>
            </w:r>
            <w:r w:rsid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32251B"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استر</w:t>
            </w:r>
            <w:r w:rsidR="00EB09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/ </w:t>
            </w:r>
            <w:r w:rsidR="008E5DE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جستير</w:t>
            </w:r>
          </w:p>
          <w:p w:rsidR="00DF093A" w:rsidRPr="00F75F3A" w:rsidRDefault="00E61D8F" w:rsidP="00FB575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خصص:</w:t>
            </w:r>
            <w:r w:rsidR="00EB0922" w:rsidRPr="00EB0922">
              <w:rPr>
                <w:rFonts w:ascii="Traditional Arabic,Bold" w:cs="Traditional Arabic,Bold" w:hint="cs"/>
                <w:sz w:val="24"/>
                <w:szCs w:val="24"/>
                <w:rtl/>
              </w:rPr>
              <w:t>.</w:t>
            </w:r>
            <w:r w:rsidR="00FA71CE">
              <w:rPr>
                <w:rFonts w:ascii="Traditional Arabic,Bold" w:cs="Traditional Arabic,Bold"/>
                <w:sz w:val="24"/>
                <w:szCs w:val="24"/>
              </w:rPr>
              <w:t xml:space="preserve"> </w:t>
            </w:r>
            <w:r w:rsidR="00A94FA9" w:rsidRPr="00FA71CE">
              <w:rPr>
                <w:rFonts w:ascii="Traditional Arabic,Bold" w:cs="Traditional Arabic,Bold" w:hint="cs"/>
                <w:sz w:val="28"/>
                <w:szCs w:val="28"/>
                <w:rtl/>
              </w:rPr>
              <w:t xml:space="preserve">سياسة عامة وإدارة محلية </w:t>
            </w:r>
          </w:p>
        </w:tc>
      </w:tr>
      <w:tr w:rsidR="00B8653A" w:rsidRPr="00EB0922" w:rsidTr="004460C9">
        <w:trPr>
          <w:trHeight w:val="1074"/>
        </w:trPr>
        <w:tc>
          <w:tcPr>
            <w:tcW w:w="10988" w:type="dxa"/>
            <w:tcBorders>
              <w:bottom w:val="single" w:sz="4" w:space="0" w:color="auto"/>
            </w:tcBorders>
          </w:tcPr>
          <w:p w:rsidR="0090226B" w:rsidRPr="00EB0922" w:rsidRDefault="004D7B67" w:rsidP="00FA7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B0922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val="fr-FR"/>
              </w:rPr>
              <w:t>الملخ</w:t>
            </w:r>
            <w:r w:rsidRPr="00FA71CE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val="fr-FR"/>
              </w:rPr>
              <w:t>ص</w:t>
            </w:r>
            <w:r w:rsidRPr="00FA71C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fr-FR"/>
              </w:rPr>
              <w:t>:</w:t>
            </w:r>
            <w:r w:rsidR="00FA71CE" w:rsidRPr="00FA71CE"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/>
              </w:rPr>
              <w:t xml:space="preserve"> </w:t>
            </w:r>
            <w:r w:rsidR="00276F3E" w:rsidRPr="00FA71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</w:t>
            </w:r>
            <w:r w:rsidR="00276F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 يقل عن 15 سطر</w:t>
            </w:r>
          </w:p>
          <w:p w:rsidR="0029112C" w:rsidRDefault="00087562" w:rsidP="00FA71CE">
            <w:pPr>
              <w:tabs>
                <w:tab w:val="left" w:pos="6647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مما لاشك فيه ان موضوع البيئة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شغل اهتمام العالم , باعتبار ان البيئة هي الوسط الطبيعي الذي نعيش فيه وهي في تغير مستمر ,مما دعي الى وضع سياسة تبين كيفية استغلال مواردها والمحافظة عليها , ومن المشاكل التي تطرحها البيئة ظاهرة صعود المياه </w:t>
            </w:r>
            <w:r w:rsidR="0029112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التي تمس العديد من البلدان في العالم.</w:t>
            </w:r>
          </w:p>
          <w:p w:rsidR="00C32B6B" w:rsidRDefault="0029112C" w:rsidP="00FA71CE">
            <w:pPr>
              <w:tabs>
                <w:tab w:val="left" w:pos="6647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وتعتبر الجزائر من البلدان التي تعاني من مشكلة صعود المياه وتحديدا في جنوبها الشمالي الشرقي المدعو بالعرق الشرقي </w:t>
            </w:r>
            <w:r w:rsidR="00C32B6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وبالضبط في منطقة الوادي حيث أصبحت تهدد كيان بعض من بلدياتها واحيائها بالغرق مما أدى الى تحرك الدولة والسلطات المحلية للمنطقة , من اجل إيجاد حلول فعالة سريعة لتقليل من حدة هذه المشكلة , ووضع خطط تنموية على المدى البعيد للقضاء نهائيا على هذه المشكلة .</w:t>
            </w:r>
          </w:p>
          <w:p w:rsidR="00D6123D" w:rsidRPr="00087562" w:rsidRDefault="00C32B6B" w:rsidP="00FA71CE">
            <w:pPr>
              <w:tabs>
                <w:tab w:val="left" w:pos="6647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ومن اهم الحلول التي انتهجتها الدولة الجزائرية بالتعاون مع السلطات المحلية للمنطقة </w:t>
            </w:r>
            <w:r w:rsidR="00971F6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تتمثل في مشروع  الصرف الصحي ,مشروع ضخم كلفة خزينة الدولة 30 مليار سنتيم من اجل التقليل من ظاهرة صعود المياه على المدى القصير والقضاء عليها تدريجيا على المدى البعيد .</w:t>
            </w:r>
            <w:r w:rsidR="0008756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 w:bidi="ar-DZ"/>
              </w:rPr>
              <w:tab/>
            </w: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Pr="00EB092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F093A" w:rsidRPr="00FA71CE" w:rsidTr="00D6123D">
        <w:trPr>
          <w:trHeight w:val="696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F093A" w:rsidRPr="00FB5756" w:rsidRDefault="00DF093A" w:rsidP="00DF093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 w:rsidRPr="00D1723B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lastRenderedPageBreak/>
              <w:t>Résumé :</w:t>
            </w:r>
            <w:r w:rsidR="00276F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لا يقل عن 15 سطر</w:t>
            </w:r>
          </w:p>
          <w:p w:rsidR="00A61BF6" w:rsidRPr="00FA71CE" w:rsidRDefault="00D1723B" w:rsidP="00FB5756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Je </w:t>
            </w:r>
            <w:proofErr w:type="spellStart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pense</w:t>
            </w:r>
            <w:proofErr w:type="spellEnd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proofErr w:type="spellStart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que</w:t>
            </w:r>
            <w:proofErr w:type="spellEnd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le </w:t>
            </w:r>
            <w:proofErr w:type="spellStart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sujet</w:t>
            </w:r>
            <w:proofErr w:type="spellEnd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de l</w:t>
            </w:r>
            <w:r w:rsidR="00EF777C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'</w:t>
            </w:r>
            <w:r w:rsidR="00392F44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proofErr w:type="spellStart"/>
            <w:r w:rsidR="00392F44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environnement</w:t>
            </w:r>
            <w:proofErr w:type="spellEnd"/>
            <w:r w:rsidR="00392F44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a </w:t>
            </w:r>
            <w:proofErr w:type="spellStart"/>
            <w:r w:rsidR="00392F44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pré</w:t>
            </w:r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oc</w:t>
            </w:r>
            <w:r w:rsidR="00392F44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cu</w:t>
            </w:r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p</w:t>
            </w:r>
            <w:r w:rsidR="00EF777C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é</w:t>
            </w:r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e</w:t>
            </w:r>
            <w:proofErr w:type="spellEnd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tout le monde </w:t>
            </w:r>
            <w:proofErr w:type="spellStart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parce</w:t>
            </w:r>
            <w:proofErr w:type="spellEnd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proofErr w:type="spellStart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que</w:t>
            </w:r>
            <w:proofErr w:type="spellEnd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proofErr w:type="spellStart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ce</w:t>
            </w:r>
            <w:proofErr w:type="spellEnd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dernier </w:t>
            </w:r>
            <w:proofErr w:type="spellStart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est</w:t>
            </w:r>
            <w:proofErr w:type="spellEnd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le milieu </w:t>
            </w:r>
            <w:proofErr w:type="spellStart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naturel</w:t>
            </w:r>
            <w:proofErr w:type="spellEnd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proofErr w:type="spellStart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sur</w:t>
            </w:r>
            <w:proofErr w:type="spellEnd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proofErr w:type="spellStart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lequel</w:t>
            </w:r>
            <w:proofErr w:type="spellEnd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on </w:t>
            </w:r>
            <w:proofErr w:type="spellStart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vivait</w:t>
            </w:r>
            <w:proofErr w:type="spellEnd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et se </w:t>
            </w:r>
            <w:proofErr w:type="spellStart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modifie</w:t>
            </w:r>
            <w:proofErr w:type="spellEnd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au fur et </w:t>
            </w:r>
            <w:proofErr w:type="spellStart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mesure</w:t>
            </w:r>
            <w:proofErr w:type="spellEnd"/>
            <w:r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, </w:t>
            </w:r>
            <w:proofErr w:type="spellStart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ce</w:t>
            </w:r>
            <w:proofErr w:type="spellEnd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qui nous oblige de </w:t>
            </w:r>
            <w:proofErr w:type="spellStart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mettre</w:t>
            </w:r>
            <w:proofErr w:type="spellEnd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en </w:t>
            </w:r>
            <w:proofErr w:type="spellStart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évidence</w:t>
            </w:r>
            <w:proofErr w:type="spellEnd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proofErr w:type="spellStart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une</w:t>
            </w:r>
            <w:proofErr w:type="spellEnd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proofErr w:type="spellStart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politique</w:t>
            </w:r>
            <w:proofErr w:type="spellEnd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qui </w:t>
            </w:r>
            <w:proofErr w:type="spellStart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consiste</w:t>
            </w:r>
            <w:proofErr w:type="spellEnd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de le </w:t>
            </w:r>
            <w:proofErr w:type="spellStart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préserver</w:t>
            </w:r>
            <w:proofErr w:type="spellEnd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et </w:t>
            </w:r>
            <w:proofErr w:type="spellStart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bien</w:t>
            </w:r>
            <w:proofErr w:type="spellEnd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proofErr w:type="spellStart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exploité</w:t>
            </w:r>
            <w:proofErr w:type="spellEnd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, et </w:t>
            </w:r>
            <w:proofErr w:type="spellStart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parmi</w:t>
            </w:r>
            <w:proofErr w:type="spellEnd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les </w:t>
            </w:r>
            <w:proofErr w:type="spellStart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problèmes</w:t>
            </w:r>
            <w:proofErr w:type="spellEnd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proofErr w:type="spellStart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rencontrés</w:t>
            </w:r>
            <w:proofErr w:type="spellEnd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la </w:t>
            </w:r>
            <w:proofErr w:type="spellStart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remontée</w:t>
            </w:r>
            <w:proofErr w:type="spellEnd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des </w:t>
            </w:r>
            <w:proofErr w:type="spellStart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eaux</w:t>
            </w:r>
            <w:proofErr w:type="spellEnd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proofErr w:type="spellStart"/>
            <w:r w:rsidR="000F635D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dan</w:t>
            </w:r>
            <w:r w:rsidR="009B643C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sla</w:t>
            </w:r>
            <w:proofErr w:type="spellEnd"/>
            <w:r w:rsidR="009B643C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proofErr w:type="spellStart"/>
            <w:r w:rsidR="009B643C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localité</w:t>
            </w:r>
            <w:proofErr w:type="spellEnd"/>
            <w:r w:rsidR="009B643C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proofErr w:type="spellStart"/>
            <w:r w:rsidR="009B643C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dans</w:t>
            </w:r>
            <w:proofErr w:type="spellEnd"/>
            <w:r w:rsidR="009B643C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le </w:t>
            </w:r>
            <w:proofErr w:type="spellStart"/>
            <w:r w:rsidR="009B643C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sud</w:t>
            </w:r>
            <w:proofErr w:type="spellEnd"/>
            <w:r w:rsidR="009B643C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, et </w:t>
            </w:r>
            <w:proofErr w:type="spellStart"/>
            <w:r w:rsidR="009B643C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notament</w:t>
            </w:r>
            <w:proofErr w:type="spellEnd"/>
            <w:r w:rsidR="009B643C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proofErr w:type="spellStart"/>
            <w:r w:rsidR="009B643C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dans</w:t>
            </w:r>
            <w:proofErr w:type="spellEnd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la </w:t>
            </w:r>
            <w:proofErr w:type="spellStart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région</w:t>
            </w:r>
            <w:proofErr w:type="spellEnd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de </w:t>
            </w:r>
            <w:proofErr w:type="spellStart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souf</w:t>
            </w:r>
            <w:proofErr w:type="spellEnd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qui menace </w:t>
            </w:r>
            <w:proofErr w:type="spellStart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ses</w:t>
            </w:r>
            <w:proofErr w:type="spellEnd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communes et </w:t>
            </w:r>
            <w:proofErr w:type="spellStart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ses</w:t>
            </w:r>
            <w:proofErr w:type="spellEnd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proofErr w:type="spellStart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quartiers</w:t>
            </w:r>
            <w:proofErr w:type="spellEnd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par des </w:t>
            </w:r>
            <w:proofErr w:type="spellStart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innondations</w:t>
            </w:r>
            <w:proofErr w:type="spellEnd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,</w:t>
            </w:r>
            <w:proofErr w:type="spellStart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ce</w:t>
            </w:r>
            <w:proofErr w:type="spellEnd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qui a </w:t>
            </w:r>
            <w:proofErr w:type="spellStart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pousse</w:t>
            </w:r>
            <w:proofErr w:type="spellEnd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les </w:t>
            </w:r>
            <w:proofErr w:type="spellStart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autorités</w:t>
            </w:r>
            <w:proofErr w:type="spellEnd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le </w:t>
            </w:r>
            <w:proofErr w:type="spellStart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minstère</w:t>
            </w:r>
            <w:proofErr w:type="spellEnd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de </w:t>
            </w:r>
            <w:proofErr w:type="spellStart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trouver</w:t>
            </w:r>
            <w:proofErr w:type="spellEnd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les solutions </w:t>
            </w:r>
            <w:proofErr w:type="spellStart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rapide</w:t>
            </w:r>
            <w:proofErr w:type="spellEnd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pour </w:t>
            </w:r>
            <w:proofErr w:type="spellStart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sauvgarder</w:t>
            </w:r>
            <w:proofErr w:type="spellEnd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le </w:t>
            </w:r>
            <w:proofErr w:type="spellStart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patrimoine</w:t>
            </w:r>
            <w:proofErr w:type="spellEnd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de </w:t>
            </w:r>
            <w:proofErr w:type="spellStart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cette</w:t>
            </w:r>
            <w:proofErr w:type="spellEnd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 </w:t>
            </w:r>
            <w:proofErr w:type="spellStart"/>
            <w:r w:rsidR="00A61BF6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ville</w:t>
            </w:r>
            <w:proofErr w:type="spellEnd"/>
            <w:r w:rsidR="00392F44" w:rsidRPr="00FA71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.</w:t>
            </w:r>
          </w:p>
          <w:p w:rsidR="00A61BF6" w:rsidRPr="00DB32EC" w:rsidRDefault="00A61BF6" w:rsidP="00A61BF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</w:pPr>
            <w:r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>Et parmi les solutions envisagées par l'</w:t>
            </w:r>
            <w:proofErr w:type="spellStart"/>
            <w:r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>etatalgerien</w:t>
            </w:r>
            <w:proofErr w:type="spellEnd"/>
            <w:r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 xml:space="preserve"> en </w:t>
            </w:r>
            <w:proofErr w:type="spellStart"/>
            <w:r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>cooperation</w:t>
            </w:r>
            <w:proofErr w:type="spellEnd"/>
            <w:r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 xml:space="preserve"> avec les autorit</w:t>
            </w:r>
            <w:r w:rsidR="00EF777C"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>é</w:t>
            </w:r>
            <w:r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>s locales</w:t>
            </w:r>
            <w:r w:rsidR="00EF777C"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 xml:space="preserve"> pour cette </w:t>
            </w:r>
            <w:proofErr w:type="spellStart"/>
            <w:r w:rsidR="00EF777C"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>region</w:t>
            </w:r>
            <w:proofErr w:type="spellEnd"/>
            <w:r w:rsidR="00EF777C"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 xml:space="preserve"> c'est le lancement le projet de l'assainissement et </w:t>
            </w:r>
            <w:proofErr w:type="spellStart"/>
            <w:r w:rsidR="00EF777C"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>drainage,c'</w:t>
            </w:r>
            <w:proofErr w:type="spellEnd"/>
            <w:r w:rsidR="00EF777C"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>est un grand projet qui a couté l'</w:t>
            </w:r>
            <w:proofErr w:type="spellStart"/>
            <w:r w:rsidR="00EF777C"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>etat</w:t>
            </w:r>
            <w:proofErr w:type="spellEnd"/>
            <w:r w:rsidR="00EF777C"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 xml:space="preserve"> 30 </w:t>
            </w:r>
            <w:proofErr w:type="spellStart"/>
            <w:r w:rsidR="00EF777C"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>miliards</w:t>
            </w:r>
            <w:proofErr w:type="spellEnd"/>
            <w:r w:rsidR="00EF777C"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 xml:space="preserve"> de dinars dans le but de minimiser ce problème au moyen terme de le </w:t>
            </w:r>
            <w:proofErr w:type="spellStart"/>
            <w:r w:rsidR="00EF777C"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>reglerdefinitivement</w:t>
            </w:r>
            <w:proofErr w:type="spellEnd"/>
            <w:r w:rsidR="00EF777C" w:rsidRPr="00DB32E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TN"/>
              </w:rPr>
              <w:t xml:space="preserve"> au long terme. </w:t>
            </w:r>
          </w:p>
          <w:p w:rsidR="00DF093A" w:rsidRPr="00D1723B" w:rsidRDefault="00DF093A" w:rsidP="00DF093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 w:bidi="ar-TN"/>
              </w:rPr>
            </w:pPr>
          </w:p>
          <w:p w:rsidR="00DF093A" w:rsidRPr="00D1723B" w:rsidRDefault="00DF093A" w:rsidP="004D7B67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lang w:val="fr-FR"/>
              </w:rPr>
            </w:pPr>
          </w:p>
        </w:tc>
      </w:tr>
      <w:tr w:rsidR="00D6123D" w:rsidRPr="00EB0922" w:rsidTr="00453E1A">
        <w:trPr>
          <w:trHeight w:val="4246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6214C2" w:rsidRDefault="006214C2" w:rsidP="00EB0922">
            <w:pPr>
              <w:tabs>
                <w:tab w:val="left" w:pos="4032"/>
              </w:tabs>
              <w:bidi w:val="0"/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val="fr-FR"/>
              </w:rPr>
            </w:pPr>
          </w:p>
          <w:p w:rsidR="006214C2" w:rsidRPr="00087562" w:rsidRDefault="00DF093A" w:rsidP="00087562">
            <w:pPr>
              <w:tabs>
                <w:tab w:val="left" w:pos="4032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D1723B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ABSTRACT</w:t>
            </w:r>
            <w:r w:rsidR="00FA71CE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FA71C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fr-FR"/>
              </w:rPr>
              <w:t>:</w:t>
            </w:r>
            <w:r w:rsidR="00276F3E" w:rsidRPr="00FA71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ا يقل عن 15 سطر</w:t>
            </w:r>
          </w:p>
          <w:p w:rsidR="006214C2" w:rsidRDefault="006214C2" w:rsidP="006214C2">
            <w:pPr>
              <w:tabs>
                <w:tab w:val="left" w:pos="4032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6214C2" w:rsidRDefault="009B643C" w:rsidP="006214C2">
            <w:pPr>
              <w:tabs>
                <w:tab w:val="left" w:pos="4032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B643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I thing that the subject of </w:t>
            </w:r>
            <w:proofErr w:type="spellStart"/>
            <w:r w:rsidRPr="009B643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nvironement</w:t>
            </w:r>
            <w:proofErr w:type="spellEnd"/>
            <w:r w:rsidRPr="009B643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was busy all the world </w:t>
            </w:r>
            <w:proofErr w:type="spellStart"/>
            <w:r w:rsidRPr="009B643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ecouse</w:t>
            </w:r>
            <w:proofErr w:type="spellEnd"/>
            <w:r w:rsidRPr="009B643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the last it the </w:t>
            </w:r>
            <w:proofErr w:type="spellStart"/>
            <w:r w:rsidRPr="009B643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natur</w:t>
            </w:r>
            <w:proofErr w:type="spellEnd"/>
            <w:r w:rsidRPr="009B643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el place where we live and </w:t>
            </w:r>
            <w:proofErr w:type="spellStart"/>
            <w:r w:rsidRPr="009B643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ondi</w:t>
            </w:r>
            <w:r w:rsidR="003D7FB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ied</w:t>
            </w:r>
            <w:proofErr w:type="spellEnd"/>
            <w:r w:rsidR="003D7FB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as so </w:t>
            </w:r>
            <w:proofErr w:type="spellStart"/>
            <w:r w:rsidR="003D7FB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nas</w:t>
            </w:r>
            <w:proofErr w:type="spellEnd"/>
            <w:r w:rsidR="003D7FB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we are </w:t>
            </w:r>
            <w:proofErr w:type="spellStart"/>
            <w:r w:rsidR="003D7FB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bjiged</w:t>
            </w:r>
            <w:proofErr w:type="spellEnd"/>
            <w:r w:rsidR="003D7FB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to search many solutions un order to save this city (</w:t>
            </w:r>
            <w:proofErr w:type="spellStart"/>
            <w:r w:rsidR="003D7FB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ouf</w:t>
            </w:r>
            <w:proofErr w:type="spellEnd"/>
            <w:r w:rsidR="003D7FB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. </w:t>
            </w:r>
            <w:proofErr w:type="spellStart"/>
            <w:r w:rsidR="003D7FB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vegion</w:t>
            </w:r>
            <w:proofErr w:type="spellEnd"/>
            <w:r w:rsidR="003D7FB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)</w:t>
            </w:r>
          </w:p>
          <w:p w:rsidR="006214C2" w:rsidRPr="00FA71CE" w:rsidRDefault="003D7FBD" w:rsidP="00453E1A">
            <w:pPr>
              <w:tabs>
                <w:tab w:val="left" w:pos="4032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val="en-ZA" w:bidi="ar-DZ"/>
              </w:rPr>
            </w:pPr>
            <w:bookmarkStart w:id="0" w:name="_GoBack"/>
            <w:bookmarkEnd w:id="0"/>
            <w:r w:rsidRPr="00FB57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One of the solution </w:t>
            </w:r>
            <w:proofErr w:type="spellStart"/>
            <w:r w:rsidRPr="00FB57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onten</w:t>
            </w:r>
            <w:r w:rsidR="00E1276C" w:rsidRPr="00FB57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laire</w:t>
            </w:r>
            <w:proofErr w:type="spellEnd"/>
            <w:r w:rsidR="00E1276C" w:rsidRPr="00FB57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by the Algerian state in cooperation with the local au </w:t>
            </w:r>
            <w:proofErr w:type="spellStart"/>
            <w:r w:rsidR="00E1276C" w:rsidRPr="00FB57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thorities</w:t>
            </w:r>
            <w:proofErr w:type="spellEnd"/>
            <w:r w:rsidR="00E1276C" w:rsidRPr="00FB57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for this region it project of sanitation </w:t>
            </w:r>
            <w:proofErr w:type="spellStart"/>
            <w:r w:rsidR="00E1276C" w:rsidRPr="00FB57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ita</w:t>
            </w:r>
            <w:proofErr w:type="spellEnd"/>
            <w:r w:rsidR="00E1276C" w:rsidRPr="00FB57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big project we cost le Algerian state 30milliard dinar in order to minimize this </w:t>
            </w:r>
            <w:proofErr w:type="spellStart"/>
            <w:r w:rsidR="00E1276C" w:rsidRPr="00FB57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obleme</w:t>
            </w:r>
            <w:proofErr w:type="spellEnd"/>
            <w:r w:rsidR="00E1276C" w:rsidRPr="00FB57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in </w:t>
            </w:r>
            <w:proofErr w:type="spellStart"/>
            <w:r w:rsidR="00E1276C" w:rsidRPr="00FB57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eduim</w:t>
            </w:r>
            <w:proofErr w:type="spellEnd"/>
            <w:r w:rsidR="00E1276C" w:rsidRPr="00FB57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term and adjust </w:t>
            </w:r>
            <w:proofErr w:type="spellStart"/>
            <w:r w:rsidR="00E1276C" w:rsidRPr="00FB57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inaly</w:t>
            </w:r>
            <w:proofErr w:type="spellEnd"/>
            <w:r w:rsidR="00E1276C" w:rsidRPr="00FB57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in the </w:t>
            </w:r>
            <w:proofErr w:type="spellStart"/>
            <w:r w:rsidR="00E1276C" w:rsidRPr="00FB57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ongterm</w:t>
            </w:r>
            <w:proofErr w:type="spellEnd"/>
            <w:r w:rsidR="00E1276C" w:rsidRPr="00FB57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</w:t>
            </w:r>
          </w:p>
          <w:p w:rsidR="006214C2" w:rsidRDefault="006214C2" w:rsidP="006214C2">
            <w:pPr>
              <w:tabs>
                <w:tab w:val="left" w:pos="4032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6214C2" w:rsidRDefault="006214C2" w:rsidP="006214C2">
            <w:pPr>
              <w:tabs>
                <w:tab w:val="left" w:pos="4032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46697" w:rsidRPr="00D1723B" w:rsidRDefault="00EB0922" w:rsidP="006214C2">
            <w:pPr>
              <w:tabs>
                <w:tab w:val="left" w:pos="4032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1723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ab/>
            </w:r>
          </w:p>
        </w:tc>
      </w:tr>
      <w:tr w:rsidR="0029177E" w:rsidRPr="00F75F3A" w:rsidTr="00D6123D">
        <w:trPr>
          <w:trHeight w:val="447"/>
        </w:trPr>
        <w:tc>
          <w:tcPr>
            <w:tcW w:w="10988" w:type="dxa"/>
            <w:tcBorders>
              <w:top w:val="single" w:sz="4" w:space="0" w:color="auto"/>
            </w:tcBorders>
          </w:tcPr>
          <w:p w:rsidR="0032251B" w:rsidRPr="00FA71CE" w:rsidRDefault="0032251B" w:rsidP="0032251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29177E" w:rsidRPr="00F75F3A" w:rsidRDefault="0029177E" w:rsidP="003225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كلمات المفتاحية</w:t>
            </w: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  <w:p w:rsidR="007A6499" w:rsidRPr="00F75F3A" w:rsidRDefault="007A6499" w:rsidP="00FB77E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>عربي</w:t>
            </w:r>
            <w:r w:rsidR="0049129A">
              <w:rPr>
                <w:rFonts w:asciiTheme="majorBidi" w:hAnsiTheme="majorBidi" w:cstheme="majorBidi" w:hint="cs"/>
                <w:sz w:val="28"/>
                <w:szCs w:val="28"/>
                <w:rtl/>
              </w:rPr>
              <w:t>ّــ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>ة</w:t>
            </w:r>
            <w:r w:rsidR="00FB77E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 السياسة البيئية , التنمية , مشكلة صعود المياه .</w:t>
            </w:r>
          </w:p>
          <w:p w:rsidR="00FB77E1" w:rsidRPr="00EE11D1" w:rsidRDefault="007A6499" w:rsidP="006D3DB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>فرنسي</w:t>
            </w:r>
            <w:r w:rsidR="0049129A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>ة</w:t>
            </w:r>
            <w:r w:rsidR="00FB77E1"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="006D3DB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olitique patrimoine</w:t>
            </w:r>
            <w:r w:rsidR="00FA71CE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="006D3DB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, </w:t>
            </w:r>
            <w:r w:rsidR="006D3DB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le </w:t>
            </w:r>
            <w:proofErr w:type="spellStart"/>
            <w:r w:rsidR="006D3DB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devolopement</w:t>
            </w:r>
            <w:proofErr w:type="spellEnd"/>
            <w:r w:rsidR="00FB575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,</w:t>
            </w:r>
            <w:proofErr w:type="spellStart"/>
            <w:r w:rsidR="006D3DB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probleme</w:t>
            </w:r>
            <w:proofErr w:type="spellEnd"/>
            <w:r w:rsidR="006D3DB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de la </w:t>
            </w:r>
            <w:proofErr w:type="spellStart"/>
            <w:r w:rsidR="006D3DB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montee</w:t>
            </w:r>
            <w:proofErr w:type="spellEnd"/>
            <w:r w:rsidR="006D3DB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des eaux </w:t>
            </w:r>
          </w:p>
          <w:p w:rsidR="007A6499" w:rsidRPr="008D45D3" w:rsidRDefault="007A6499" w:rsidP="00FB575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>إنجليزية:</w:t>
            </w:r>
            <w:proofErr w:type="spellStart"/>
            <w:r w:rsidR="008D45D3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environmentalpolicy</w:t>
            </w:r>
            <w:proofErr w:type="spellEnd"/>
            <w:r w:rsidR="00FA71CE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="00FB575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,</w:t>
            </w:r>
            <w:proofErr w:type="spellStart"/>
            <w:r w:rsidR="008D45D3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developmen</w:t>
            </w:r>
            <w:r w:rsidR="00FB5756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t</w:t>
            </w:r>
            <w:proofErr w:type="spellEnd"/>
            <w:r w:rsidR="00FB575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,</w:t>
            </w:r>
            <w:r w:rsidR="008D45D3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the </w:t>
            </w:r>
            <w:proofErr w:type="spellStart"/>
            <w:r w:rsidR="008D45D3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problem</w:t>
            </w:r>
            <w:proofErr w:type="spellEnd"/>
            <w:r w:rsidR="008D45D3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of the </w:t>
            </w:r>
            <w:proofErr w:type="spellStart"/>
            <w:r w:rsidR="008D45D3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rise</w:t>
            </w:r>
            <w:proofErr w:type="spellEnd"/>
          </w:p>
        </w:tc>
      </w:tr>
    </w:tbl>
    <w:p w:rsidR="00D46697" w:rsidRPr="00F75F3A" w:rsidRDefault="00D46697" w:rsidP="00F11F2C">
      <w:pPr>
        <w:rPr>
          <w:rFonts w:asciiTheme="majorBidi" w:hAnsiTheme="majorBidi" w:cstheme="majorBidi"/>
          <w:sz w:val="36"/>
          <w:szCs w:val="36"/>
          <w:u w:val="single"/>
          <w:rtl/>
          <w:lang w:val="fr-FR" w:bidi="ar-DZ"/>
        </w:rPr>
      </w:pPr>
    </w:p>
    <w:p w:rsidR="00041145" w:rsidRPr="00FA71CE" w:rsidRDefault="00D46697" w:rsidP="00FA71CE">
      <w:pPr>
        <w:pStyle w:val="a4"/>
        <w:numPr>
          <w:ilvl w:val="0"/>
          <w:numId w:val="14"/>
        </w:numPr>
        <w:ind w:left="566"/>
        <w:rPr>
          <w:rFonts w:asciiTheme="majorBidi" w:hAnsiTheme="majorBidi" w:cstheme="majorBidi"/>
          <w:sz w:val="44"/>
          <w:szCs w:val="44"/>
          <w:u w:val="single"/>
          <w:lang w:val="fr-FR" w:bidi="ar-DZ"/>
        </w:rPr>
      </w:pPr>
      <w:r w:rsidRPr="00FA71C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ملاحظة</w:t>
      </w:r>
      <w:r w:rsidRPr="00FA71CE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:</w:t>
      </w:r>
      <w:r w:rsidR="00FA71CE" w:rsidRPr="00FA71CE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Pr="00FA71CE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يجب على الطالب ملئ جميع الحقول</w:t>
      </w:r>
    </w:p>
    <w:sectPr w:rsidR="00041145" w:rsidRPr="00FA71CE" w:rsidSect="00822715">
      <w:footerReference w:type="default" r:id="rId8"/>
      <w:pgSz w:w="11906" w:h="16838"/>
      <w:pgMar w:top="567" w:right="567" w:bottom="567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466" w:rsidRDefault="00406466" w:rsidP="00822715">
      <w:pPr>
        <w:spacing w:after="0" w:line="240" w:lineRule="auto"/>
      </w:pPr>
      <w:r>
        <w:separator/>
      </w:r>
    </w:p>
  </w:endnote>
  <w:endnote w:type="continuationSeparator" w:id="1">
    <w:p w:rsidR="00406466" w:rsidRDefault="00406466" w:rsidP="0082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cen Typographe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  <w:lang w:val="ar-SA"/>
      </w:rPr>
      <w:id w:val="670837931"/>
      <w:docPartObj>
        <w:docPartGallery w:val="Page Numbers (Bottom of Page)"/>
        <w:docPartUnique/>
      </w:docPartObj>
    </w:sdtPr>
    <w:sdtContent>
      <w:p w:rsidR="00822715" w:rsidRDefault="00822715">
        <w:pPr>
          <w:pStyle w:val="a6"/>
          <w:jc w:val="center"/>
        </w:pPr>
        <w:r>
          <w:rPr>
            <w:rtl/>
            <w:lang w:val="ar-SA"/>
          </w:rPr>
          <w:t>[</w:t>
        </w:r>
        <w:r w:rsidR="00296AAF">
          <w:fldChar w:fldCharType="begin"/>
        </w:r>
        <w:r>
          <w:instrText>PAGE   \* MERGEFORMAT</w:instrText>
        </w:r>
        <w:r w:rsidR="00296AAF">
          <w:fldChar w:fldCharType="separate"/>
        </w:r>
        <w:r w:rsidR="00FA71CE" w:rsidRPr="00FA71CE">
          <w:rPr>
            <w:noProof/>
            <w:rtl/>
            <w:lang w:val="ar-SA"/>
          </w:rPr>
          <w:t>1</w:t>
        </w:r>
        <w:r w:rsidR="00296AAF">
          <w:fldChar w:fldCharType="end"/>
        </w:r>
        <w:r>
          <w:rPr>
            <w:rtl/>
            <w:lang w:val="ar-SA"/>
          </w:rPr>
          <w:t>]</w:t>
        </w:r>
      </w:p>
    </w:sdtContent>
  </w:sdt>
  <w:p w:rsidR="00822715" w:rsidRDefault="008227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466" w:rsidRDefault="00406466" w:rsidP="00822715">
      <w:pPr>
        <w:spacing w:after="0" w:line="240" w:lineRule="auto"/>
      </w:pPr>
      <w:r>
        <w:separator/>
      </w:r>
    </w:p>
  </w:footnote>
  <w:footnote w:type="continuationSeparator" w:id="1">
    <w:p w:rsidR="00406466" w:rsidRDefault="00406466" w:rsidP="0082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6BF"/>
    <w:multiLevelType w:val="hybridMultilevel"/>
    <w:tmpl w:val="F9E2DE7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B046347"/>
    <w:multiLevelType w:val="multilevel"/>
    <w:tmpl w:val="8B32819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2">
    <w:nsid w:val="39C56F34"/>
    <w:multiLevelType w:val="hybridMultilevel"/>
    <w:tmpl w:val="C6F2E8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D23D2D"/>
    <w:multiLevelType w:val="hybridMultilevel"/>
    <w:tmpl w:val="C974DB3C"/>
    <w:lvl w:ilvl="0" w:tplc="21DC7430">
      <w:start w:val="1"/>
      <w:numFmt w:val="arabicAlpha"/>
      <w:lvlText w:val="%1-"/>
      <w:lvlJc w:val="left"/>
      <w:pPr>
        <w:ind w:left="720" w:hanging="360"/>
      </w:pPr>
      <w:rPr>
        <w:rFonts w:ascii="Calibri" w:eastAsia="Calibri" w:hAnsi="Calibri" w:cs="Arial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B4107"/>
    <w:multiLevelType w:val="hybridMultilevel"/>
    <w:tmpl w:val="13B43026"/>
    <w:lvl w:ilvl="0" w:tplc="3EF0CD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D196D"/>
    <w:multiLevelType w:val="hybridMultilevel"/>
    <w:tmpl w:val="92E279B2"/>
    <w:lvl w:ilvl="0" w:tplc="BE348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15B10"/>
    <w:multiLevelType w:val="hybridMultilevel"/>
    <w:tmpl w:val="B680DD4C"/>
    <w:lvl w:ilvl="0" w:tplc="CD40BCB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35092"/>
    <w:multiLevelType w:val="hybridMultilevel"/>
    <w:tmpl w:val="54B2B84A"/>
    <w:lvl w:ilvl="0" w:tplc="901C0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E73AA"/>
    <w:multiLevelType w:val="multilevel"/>
    <w:tmpl w:val="EC261FD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9">
    <w:nsid w:val="66BA32E5"/>
    <w:multiLevelType w:val="hybridMultilevel"/>
    <w:tmpl w:val="414A135C"/>
    <w:lvl w:ilvl="0" w:tplc="7C02BF2A">
      <w:start w:val="4"/>
      <w:numFmt w:val="bullet"/>
      <w:lvlText w:val="-"/>
      <w:lvlJc w:val="left"/>
      <w:pPr>
        <w:ind w:left="1785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678225AA"/>
    <w:multiLevelType w:val="hybridMultilevel"/>
    <w:tmpl w:val="A5C4F34C"/>
    <w:lvl w:ilvl="0" w:tplc="B64E7C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E2A26"/>
    <w:multiLevelType w:val="hybridMultilevel"/>
    <w:tmpl w:val="90FC7FBA"/>
    <w:lvl w:ilvl="0" w:tplc="5AC46A0A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A58C7"/>
    <w:multiLevelType w:val="multilevel"/>
    <w:tmpl w:val="6184A2C0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13">
    <w:nsid w:val="7ECE7CE8"/>
    <w:multiLevelType w:val="hybridMultilevel"/>
    <w:tmpl w:val="87D21A88"/>
    <w:lvl w:ilvl="0" w:tplc="3FB6A1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53A"/>
    <w:rsid w:val="000118E7"/>
    <w:rsid w:val="0002083B"/>
    <w:rsid w:val="000305EB"/>
    <w:rsid w:val="000350FD"/>
    <w:rsid w:val="00041145"/>
    <w:rsid w:val="00046145"/>
    <w:rsid w:val="00087562"/>
    <w:rsid w:val="00091C30"/>
    <w:rsid w:val="000C2FCC"/>
    <w:rsid w:val="000D20F4"/>
    <w:rsid w:val="000E7BD5"/>
    <w:rsid w:val="000F635D"/>
    <w:rsid w:val="00102A32"/>
    <w:rsid w:val="001072C3"/>
    <w:rsid w:val="0016469E"/>
    <w:rsid w:val="001710B9"/>
    <w:rsid w:val="001A63B3"/>
    <w:rsid w:val="001D29BA"/>
    <w:rsid w:val="001E3416"/>
    <w:rsid w:val="001E38A1"/>
    <w:rsid w:val="001F3EF9"/>
    <w:rsid w:val="00211FB6"/>
    <w:rsid w:val="00276F3E"/>
    <w:rsid w:val="0029112C"/>
    <w:rsid w:val="0029134B"/>
    <w:rsid w:val="0029177E"/>
    <w:rsid w:val="00296AAF"/>
    <w:rsid w:val="002B69A0"/>
    <w:rsid w:val="002F3EAA"/>
    <w:rsid w:val="00300092"/>
    <w:rsid w:val="0032251B"/>
    <w:rsid w:val="00340E41"/>
    <w:rsid w:val="003843E5"/>
    <w:rsid w:val="00392F44"/>
    <w:rsid w:val="003C0EED"/>
    <w:rsid w:val="003D7FBD"/>
    <w:rsid w:val="003E73BF"/>
    <w:rsid w:val="00406466"/>
    <w:rsid w:val="00435C96"/>
    <w:rsid w:val="004460C9"/>
    <w:rsid w:val="00453E1A"/>
    <w:rsid w:val="0049129A"/>
    <w:rsid w:val="004D7B67"/>
    <w:rsid w:val="004E0530"/>
    <w:rsid w:val="00505273"/>
    <w:rsid w:val="00594511"/>
    <w:rsid w:val="005B0F99"/>
    <w:rsid w:val="005B6CC7"/>
    <w:rsid w:val="005F3916"/>
    <w:rsid w:val="00610AC5"/>
    <w:rsid w:val="00615E63"/>
    <w:rsid w:val="006214C2"/>
    <w:rsid w:val="00656865"/>
    <w:rsid w:val="00661572"/>
    <w:rsid w:val="00685E13"/>
    <w:rsid w:val="006B74FF"/>
    <w:rsid w:val="006D3DB9"/>
    <w:rsid w:val="0073108C"/>
    <w:rsid w:val="007A2B55"/>
    <w:rsid w:val="007A6499"/>
    <w:rsid w:val="007E4337"/>
    <w:rsid w:val="008148C8"/>
    <w:rsid w:val="00822715"/>
    <w:rsid w:val="008364A7"/>
    <w:rsid w:val="008940FE"/>
    <w:rsid w:val="008971F4"/>
    <w:rsid w:val="008A3B85"/>
    <w:rsid w:val="008D45D3"/>
    <w:rsid w:val="008E5DE6"/>
    <w:rsid w:val="00900E93"/>
    <w:rsid w:val="0090226B"/>
    <w:rsid w:val="00923FE6"/>
    <w:rsid w:val="00971F6B"/>
    <w:rsid w:val="00996E70"/>
    <w:rsid w:val="009B643C"/>
    <w:rsid w:val="009C6F5A"/>
    <w:rsid w:val="009D6E6B"/>
    <w:rsid w:val="009F081C"/>
    <w:rsid w:val="00A05115"/>
    <w:rsid w:val="00A51DCF"/>
    <w:rsid w:val="00A61BF6"/>
    <w:rsid w:val="00A94FA9"/>
    <w:rsid w:val="00AB0BD8"/>
    <w:rsid w:val="00B3145A"/>
    <w:rsid w:val="00B42850"/>
    <w:rsid w:val="00B667AB"/>
    <w:rsid w:val="00B82FB9"/>
    <w:rsid w:val="00B8653A"/>
    <w:rsid w:val="00C32B6B"/>
    <w:rsid w:val="00C53DB2"/>
    <w:rsid w:val="00C54115"/>
    <w:rsid w:val="00C64270"/>
    <w:rsid w:val="00CC6326"/>
    <w:rsid w:val="00CD2E9D"/>
    <w:rsid w:val="00CF59AF"/>
    <w:rsid w:val="00D0076D"/>
    <w:rsid w:val="00D1723B"/>
    <w:rsid w:val="00D27346"/>
    <w:rsid w:val="00D44762"/>
    <w:rsid w:val="00D46697"/>
    <w:rsid w:val="00D611F5"/>
    <w:rsid w:val="00D6123D"/>
    <w:rsid w:val="00D653E5"/>
    <w:rsid w:val="00DA6615"/>
    <w:rsid w:val="00DB01DF"/>
    <w:rsid w:val="00DB32EC"/>
    <w:rsid w:val="00DF093A"/>
    <w:rsid w:val="00E1276C"/>
    <w:rsid w:val="00E511D9"/>
    <w:rsid w:val="00E61D8F"/>
    <w:rsid w:val="00E7439B"/>
    <w:rsid w:val="00EB0922"/>
    <w:rsid w:val="00EB6BCC"/>
    <w:rsid w:val="00EC00D2"/>
    <w:rsid w:val="00EE11D1"/>
    <w:rsid w:val="00EE25AF"/>
    <w:rsid w:val="00EF777C"/>
    <w:rsid w:val="00F11F2C"/>
    <w:rsid w:val="00F148A8"/>
    <w:rsid w:val="00F316C8"/>
    <w:rsid w:val="00F444CE"/>
    <w:rsid w:val="00F75F3A"/>
    <w:rsid w:val="00F8329D"/>
    <w:rsid w:val="00FA71CE"/>
    <w:rsid w:val="00FB1103"/>
    <w:rsid w:val="00FB5756"/>
    <w:rsid w:val="00FB77E1"/>
    <w:rsid w:val="00FD7C47"/>
    <w:rsid w:val="00FE2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8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77E"/>
    <w:pPr>
      <w:ind w:left="720"/>
      <w:contextualSpacing/>
    </w:pPr>
    <w:rPr>
      <w:rFonts w:ascii="Calibri" w:eastAsia="Calibri" w:hAnsi="Calibri" w:cs="Arial"/>
    </w:rPr>
  </w:style>
  <w:style w:type="paragraph" w:styleId="a5">
    <w:name w:val="header"/>
    <w:basedOn w:val="a"/>
    <w:link w:val="Char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822715"/>
  </w:style>
  <w:style w:type="paragraph" w:styleId="a6">
    <w:name w:val="footer"/>
    <w:basedOn w:val="a"/>
    <w:link w:val="Char0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822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A355-5E6F-4D4F-9A61-836F174C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507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.user</dc:creator>
  <cp:lastModifiedBy>oasis net</cp:lastModifiedBy>
  <cp:revision>66</cp:revision>
  <cp:lastPrinted>2015-11-04T07:47:00Z</cp:lastPrinted>
  <dcterms:created xsi:type="dcterms:W3CDTF">2014-04-29T07:43:00Z</dcterms:created>
  <dcterms:modified xsi:type="dcterms:W3CDTF">2016-09-17T19:57:00Z</dcterms:modified>
</cp:coreProperties>
</file>